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30" w:rsidRPr="00E72517" w:rsidRDefault="006B7894" w:rsidP="006B7894">
      <w:pPr>
        <w:ind w:left="426" w:right="141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                     </w:t>
      </w:r>
      <w:r w:rsidR="00214D93" w:rsidRPr="00E72517">
        <w:rPr>
          <w:color w:val="000000"/>
          <w:sz w:val="18"/>
          <w:szCs w:val="18"/>
        </w:rPr>
        <w:t>………………………………………………..</w:t>
      </w:r>
      <w:r w:rsidR="00283030" w:rsidRPr="00E72517">
        <w:rPr>
          <w:color w:val="000000"/>
          <w:sz w:val="18"/>
          <w:szCs w:val="18"/>
        </w:rPr>
        <w:t>….………………. BÖLÜMÜ BAŞKANLIĞINA</w:t>
      </w:r>
      <w:r>
        <w:rPr>
          <w:color w:val="000000"/>
          <w:sz w:val="18"/>
          <w:szCs w:val="18"/>
        </w:rPr>
        <w:t xml:space="preserve">   </w:t>
      </w:r>
    </w:p>
    <w:p w:rsidR="00283030" w:rsidRPr="00E72517" w:rsidRDefault="00283030" w:rsidP="00997727">
      <w:pPr>
        <w:ind w:left="426" w:right="141"/>
        <w:jc w:val="center"/>
        <w:rPr>
          <w:b/>
          <w:color w:val="000000"/>
          <w:sz w:val="18"/>
          <w:szCs w:val="18"/>
        </w:rPr>
      </w:pPr>
    </w:p>
    <w:tbl>
      <w:tblPr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34"/>
        <w:gridCol w:w="1809"/>
        <w:gridCol w:w="142"/>
        <w:gridCol w:w="992"/>
        <w:gridCol w:w="34"/>
        <w:gridCol w:w="1100"/>
        <w:gridCol w:w="1168"/>
        <w:gridCol w:w="108"/>
        <w:gridCol w:w="1134"/>
        <w:gridCol w:w="1694"/>
        <w:gridCol w:w="7"/>
      </w:tblGrid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</w:p>
        </w:tc>
      </w:tr>
      <w:tr w:rsidR="00283030" w:rsidRPr="00E72517" w:rsidTr="00C54877">
        <w:trPr>
          <w:trHeight w:val="42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283030" w:rsidRPr="00E72517" w:rsidTr="00C54877">
        <w:trPr>
          <w:trHeight w:val="349"/>
        </w:trPr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4877" w:rsidRPr="00E72517" w:rsidRDefault="00C54877" w:rsidP="00C54877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İNLİĞİN KAPSAMI  (KONFERANS/TOPLANTI/ÇALIŞTAY/WORKSHOP/SEMPOZYUM/KONGRE/SERGİ/PANEL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VB.)</w:t>
            </w:r>
          </w:p>
        </w:tc>
      </w:tr>
      <w:tr w:rsidR="00C54877" w:rsidRPr="00E72517" w:rsidTr="00C5487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Ulusal  Düzeyde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8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Ulusla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arası  Düzeyde</w:t>
            </w:r>
            <w:proofErr w:type="gram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Default="00C54877" w:rsidP="00C54877">
            <w:pPr>
              <w:pStyle w:val="ListeParagraf"/>
              <w:numPr>
                <w:ilvl w:val="0"/>
                <w:numId w:val="8"/>
              </w:numPr>
              <w:ind w:right="141"/>
              <w:rPr>
                <w:b/>
                <w:color w:val="000000"/>
                <w:sz w:val="18"/>
                <w:szCs w:val="18"/>
              </w:rPr>
            </w:pPr>
            <w:r w:rsidRPr="00C54877">
              <w:rPr>
                <w:b/>
                <w:color w:val="000000"/>
                <w:sz w:val="18"/>
                <w:szCs w:val="18"/>
              </w:rPr>
              <w:t xml:space="preserve">Bildiri/Sunum: </w:t>
            </w:r>
          </w:p>
          <w:p w:rsid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Yazılı</w:t>
            </w:r>
            <w:proofErr w:type="gramEnd"/>
            <w:r w:rsidR="00C54877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  <w:p w:rsidR="00C54877" w:rsidRP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Sözlü</w:t>
            </w:r>
            <w:proofErr w:type="gramEnd"/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6F5E2C">
            <w:pPr>
              <w:tabs>
                <w:tab w:val="left" w:pos="1590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</w:tc>
      </w:tr>
      <w:tr w:rsidR="006F5E2C" w:rsidRPr="00E72517" w:rsidTr="006F5E2C">
        <w:trPr>
          <w:trHeight w:val="481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İçi</w:t>
            </w:r>
            <w:r>
              <w:rPr>
                <w:b/>
                <w:color w:val="000000"/>
                <w:sz w:val="18"/>
                <w:szCs w:val="18"/>
              </w:rPr>
              <w:t xml:space="preserve"> (Şehir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Dışı(Kent/Ülke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-posta adresi: 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nline mı?</w:t>
            </w:r>
          </w:p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vet (      )          Hayır (       )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</w:tc>
      </w:tr>
      <w:tr w:rsidR="00283030" w:rsidRPr="00E72517" w:rsidTr="00C54877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C54877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8E482A" w:rsidRPr="00E72517" w:rsidRDefault="009848AC" w:rsidP="009848A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E482A" w:rsidRPr="00E72517" w:rsidRDefault="009B56BF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D" w:rsidRPr="00E72517" w:rsidRDefault="00283030" w:rsidP="00997727">
            <w:pPr>
              <w:numPr>
                <w:ilvl w:val="0"/>
                <w:numId w:val="12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Dahil</w:t>
            </w: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</w:p>
          <w:p w:rsidR="00E14F3D" w:rsidRPr="00E72517" w:rsidRDefault="00E14F3D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ŞEKLİ</w:t>
            </w:r>
          </w:p>
        </w:tc>
      </w:tr>
      <w:tr w:rsidR="00283030" w:rsidRPr="00E72517" w:rsidTr="00C548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9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11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si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</w:tc>
      </w:tr>
      <w:tr w:rsidR="00745A7A" w:rsidRPr="00E72517" w:rsidTr="00CF5E7F">
        <w:trPr>
          <w:gridAfter w:val="1"/>
          <w:wAfter w:w="7" w:type="dxa"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Uçak    </w:t>
            </w:r>
          </w:p>
          <w:p w:rsidR="00745A7A" w:rsidRP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Otobüs         </w:t>
            </w:r>
          </w:p>
        </w:tc>
        <w:tc>
          <w:tcPr>
            <w:tcW w:w="864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 w:rsidP="00C54877">
            <w:pPr>
              <w:pStyle w:val="ListeParagraf"/>
              <w:numPr>
                <w:ilvl w:val="0"/>
                <w:numId w:val="25"/>
              </w:numPr>
              <w:spacing w:after="200" w:line="276" w:lineRule="auto"/>
            </w:pPr>
            <w:r>
              <w:t xml:space="preserve">Yurtiçi görevlendirmelerde uçak ile görevlendirme yapılmamakta olup (Doçentlik Sınavları Hariç), otobüs ile görevlendirme yapılmaktadır. </w:t>
            </w:r>
          </w:p>
        </w:tc>
      </w:tr>
      <w:tr w:rsidR="00745A7A" w:rsidRPr="00E72517" w:rsidTr="00745A7A">
        <w:trPr>
          <w:gridAfter w:val="1"/>
          <w:wAfter w:w="7" w:type="dxa"/>
          <w:trHeight w:val="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A" w:rsidRPr="002B2BA4" w:rsidRDefault="00745A7A" w:rsidP="002B2BA4">
            <w:pPr>
              <w:ind w:right="141"/>
              <w:rPr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>
            <w:pPr>
              <w:spacing w:after="200" w:line="276" w:lineRule="auto"/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E11" w:rsidRPr="00E72517" w:rsidTr="009848AC">
        <w:trPr>
          <w:trHeight w:val="19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Fakülte Bütçesinden</w:t>
            </w:r>
          </w:p>
        </w:tc>
      </w:tr>
      <w:tr w:rsidR="000D1E11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RASMUS Projesinden</w:t>
            </w:r>
          </w:p>
        </w:tc>
      </w:tr>
      <w:tr w:rsidR="00283030" w:rsidRPr="00E72517" w:rsidTr="009848AC">
        <w:trPr>
          <w:trHeight w:val="44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……...</w:t>
            </w:r>
            <w:r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0D1E11" w:rsidRPr="009848AC" w:rsidRDefault="009848AC" w:rsidP="009848AC">
            <w:pPr>
              <w:ind w:left="426" w:right="141"/>
              <w:rPr>
                <w:color w:val="000000"/>
                <w:sz w:val="18"/>
                <w:szCs w:val="18"/>
              </w:rPr>
            </w:pPr>
            <w:r w:rsidRPr="009848AC">
              <w:rPr>
                <w:b/>
                <w:color w:val="000000"/>
                <w:sz w:val="52"/>
                <w:szCs w:val="52"/>
              </w:rPr>
              <w:t xml:space="preserve">. </w:t>
            </w:r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n </w:t>
            </w:r>
            <w:proofErr w:type="gramStart"/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deme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9848AC">
              <w:rPr>
                <w:b/>
                <w:color w:val="000000"/>
                <w:sz w:val="48"/>
                <w:szCs w:val="48"/>
              </w:rPr>
              <w:t>.</w:t>
            </w:r>
            <w:proofErr w:type="gramEnd"/>
            <w:r w:rsidRPr="009848AC">
              <w:rPr>
                <w:b/>
                <w:color w:val="000000"/>
                <w:sz w:val="48"/>
                <w:szCs w:val="48"/>
              </w:rPr>
              <w:t xml:space="preserve">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Katılım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 xml:space="preserve">Ücret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9848AC">
              <w:rPr>
                <w:b/>
                <w:color w:val="000000"/>
                <w:sz w:val="52"/>
                <w:szCs w:val="52"/>
              </w:rPr>
              <w:t xml:space="preserve"> .</w:t>
            </w:r>
            <w:r w:rsidRPr="00E72517">
              <w:rPr>
                <w:b/>
                <w:color w:val="000000"/>
                <w:sz w:val="18"/>
                <w:szCs w:val="18"/>
              </w:rPr>
              <w:t>Taşıt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 Kiralamalı 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  <w:r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05" w:rsidRPr="00E72517" w:rsidRDefault="008C3A05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 ÖYP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283030" w:rsidRPr="00E72517" w:rsidRDefault="008C3A05" w:rsidP="00997727">
            <w:pPr>
              <w:numPr>
                <w:ilvl w:val="0"/>
                <w:numId w:val="1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Katılım Ücretli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 xml:space="preserve"> (                )</w:t>
            </w:r>
          </w:p>
        </w:tc>
      </w:tr>
    </w:tbl>
    <w:p w:rsidR="00283030" w:rsidRPr="00E72517" w:rsidRDefault="00283030" w:rsidP="00997727">
      <w:pPr>
        <w:ind w:left="426" w:right="141"/>
        <w:rPr>
          <w:color w:val="000000"/>
          <w:sz w:val="18"/>
          <w:szCs w:val="18"/>
        </w:rPr>
      </w:pPr>
    </w:p>
    <w:p w:rsidR="00283030" w:rsidRPr="00E72517" w:rsidRDefault="00283030" w:rsidP="00997727">
      <w:pPr>
        <w:ind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Yukarıda belirttiğim yerde, tarihlerde ve şartlarda 2547 sayılı Yasa’nın 39.maddesi uyar</w:t>
      </w:r>
      <w:r w:rsidR="003742AD" w:rsidRPr="00E72517">
        <w:rPr>
          <w:b/>
          <w:color w:val="000000"/>
          <w:sz w:val="18"/>
          <w:szCs w:val="18"/>
        </w:rPr>
        <w:t xml:space="preserve">ınca görevlendirilmem hususunda </w:t>
      </w:r>
      <w:r w:rsidRPr="00E72517">
        <w:rPr>
          <w:b/>
          <w:color w:val="000000"/>
          <w:sz w:val="18"/>
          <w:szCs w:val="18"/>
        </w:rPr>
        <w:t>gereğini arz ederim.</w:t>
      </w:r>
    </w:p>
    <w:p w:rsidR="00E95F0F" w:rsidRPr="00E72517" w:rsidRDefault="00E14F3D" w:rsidP="006B7894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95F0F" w:rsidRPr="00E72517" w:rsidTr="009A5932">
        <w:trPr>
          <w:trHeight w:val="1446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5F0F" w:rsidRPr="00E72517" w:rsidRDefault="00E95F0F" w:rsidP="00997727">
            <w:pPr>
              <w:tabs>
                <w:tab w:val="left" w:pos="2310"/>
                <w:tab w:val="left" w:pos="4710"/>
                <w:tab w:val="left" w:pos="6360"/>
                <w:tab w:val="left" w:pos="8385"/>
              </w:tabs>
              <w:ind w:left="426" w:right="141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Dersin Kodu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  </w:t>
            </w:r>
            <w:r w:rsidR="002B2BA4">
              <w:rPr>
                <w:color w:val="000000"/>
                <w:sz w:val="18"/>
                <w:szCs w:val="18"/>
              </w:rPr>
              <w:t xml:space="preserve">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Dersin Adı       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  </w:t>
            </w:r>
            <w:r w:rsidR="002B2BA4">
              <w:rPr>
                <w:color w:val="000000"/>
                <w:sz w:val="18"/>
                <w:szCs w:val="18"/>
              </w:rPr>
              <w:t xml:space="preserve">    </w:t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7D5965" w:rsidRPr="00E72517">
              <w:rPr>
                <w:color w:val="000000"/>
                <w:sz w:val="18"/>
                <w:szCs w:val="18"/>
              </w:rPr>
              <w:t xml:space="preserve">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Dersin Verileceği Saat       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7D5965" w:rsidRPr="00E72517" w:rsidRDefault="00E95F0F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..</w:t>
            </w:r>
            <w:r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         </w:t>
            </w:r>
            <w:r w:rsidRPr="00E72517">
              <w:rPr>
                <w:sz w:val="18"/>
                <w:szCs w:val="18"/>
              </w:rPr>
              <w:t>……………………</w:t>
            </w:r>
            <w:r w:rsidR="007D5965" w:rsidRPr="00E72517">
              <w:rPr>
                <w:sz w:val="18"/>
                <w:szCs w:val="18"/>
              </w:rPr>
              <w:t>….</w:t>
            </w:r>
            <w:r w:rsidR="007D5965"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</w:t>
            </w:r>
            <w:r w:rsidR="007D5965" w:rsidRPr="00E72517">
              <w:rPr>
                <w:sz w:val="18"/>
                <w:szCs w:val="18"/>
              </w:rPr>
              <w:tab/>
              <w:t xml:space="preserve">          </w:t>
            </w:r>
            <w:r w:rsidR="000D1E11" w:rsidRPr="00E72517">
              <w:rPr>
                <w:sz w:val="18"/>
                <w:szCs w:val="18"/>
              </w:rPr>
              <w:t xml:space="preserve">  ..</w:t>
            </w:r>
            <w:r w:rsidR="007D5965" w:rsidRPr="00E72517">
              <w:rPr>
                <w:sz w:val="18"/>
                <w:szCs w:val="18"/>
              </w:rPr>
              <w:t>..…..……………………</w:t>
            </w:r>
            <w:r w:rsidR="000D1E11" w:rsidRPr="00E72517">
              <w:rPr>
                <w:sz w:val="18"/>
                <w:szCs w:val="18"/>
              </w:rPr>
              <w:tab/>
              <w:t>………………………………</w:t>
            </w:r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Pr="00E72517" w:rsidRDefault="000D1E11" w:rsidP="00997727">
            <w:pPr>
              <w:tabs>
                <w:tab w:val="left" w:pos="2205"/>
                <w:tab w:val="center" w:pos="5628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…</w:t>
            </w:r>
            <w:r w:rsidRPr="00E72517">
              <w:rPr>
                <w:sz w:val="18"/>
                <w:szCs w:val="18"/>
              </w:rPr>
              <w:tab/>
              <w:t>………………………                              ……………………………                           …………………………………</w:t>
            </w:r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Default="000D1E11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…</w:t>
            </w:r>
            <w:r w:rsidRPr="00E72517">
              <w:rPr>
                <w:sz w:val="18"/>
                <w:szCs w:val="18"/>
              </w:rPr>
              <w:tab/>
              <w:t>……………………….                             …………………………….</w:t>
            </w:r>
            <w:r w:rsidRPr="00E72517">
              <w:rPr>
                <w:sz w:val="18"/>
                <w:szCs w:val="18"/>
              </w:rPr>
              <w:tab/>
              <w:t>………………………………….</w:t>
            </w:r>
          </w:p>
          <w:p w:rsidR="00997727" w:rsidRPr="00E72517" w:rsidRDefault="00997727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601CDA" w:rsidP="00997727">
            <w:pPr>
              <w:pStyle w:val="ListeParagraf"/>
              <w:numPr>
                <w:ilvl w:val="0"/>
                <w:numId w:val="20"/>
              </w:numPr>
              <w:tabs>
                <w:tab w:val="left" w:pos="1485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Görevlendirme döneminde dersim bulunmamaktadır.</w:t>
            </w:r>
          </w:p>
        </w:tc>
      </w:tr>
    </w:tbl>
    <w:p w:rsidR="00E95F0F" w:rsidRPr="00E72517" w:rsidRDefault="006D0DB2" w:rsidP="00997727">
      <w:pPr>
        <w:pBdr>
          <w:bottom w:val="single" w:sz="4" w:space="1" w:color="auto"/>
        </w:pBdr>
        <w:tabs>
          <w:tab w:val="left" w:pos="6255"/>
        </w:tabs>
        <w:ind w:left="426" w:right="141"/>
        <w:rPr>
          <w:b/>
          <w:color w:val="000000"/>
          <w:sz w:val="18"/>
          <w:szCs w:val="18"/>
        </w:rPr>
      </w:pPr>
      <w:r w:rsidRPr="006D0DB2">
        <w:rPr>
          <w:b/>
          <w:color w:val="000000"/>
          <w:sz w:val="18"/>
          <w:szCs w:val="18"/>
        </w:rPr>
        <w:t>EKLER</w:t>
      </w:r>
      <w:r>
        <w:rPr>
          <w:b/>
          <w:color w:val="000000"/>
          <w:sz w:val="18"/>
          <w:szCs w:val="18"/>
        </w:rPr>
        <w:t>:</w:t>
      </w:r>
      <w:r w:rsidR="003742AD" w:rsidRPr="00E72517">
        <w:rPr>
          <w:color w:val="000000"/>
          <w:sz w:val="18"/>
          <w:szCs w:val="18"/>
        </w:rPr>
        <w:tab/>
      </w:r>
      <w:r w:rsidR="000D1E11" w:rsidRPr="00E72517">
        <w:rPr>
          <w:color w:val="000000"/>
          <w:sz w:val="18"/>
          <w:szCs w:val="18"/>
        </w:rPr>
        <w:t xml:space="preserve">           </w:t>
      </w:r>
      <w:r w:rsidR="00E14F3D" w:rsidRPr="00E72517">
        <w:rPr>
          <w:b/>
          <w:color w:val="000000"/>
          <w:sz w:val="18"/>
          <w:szCs w:val="18"/>
        </w:rPr>
        <w:t>İSTEMDE BULUNANIN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425"/>
        <w:gridCol w:w="4186"/>
      </w:tblGrid>
      <w:tr w:rsidR="003742AD" w:rsidRPr="00E72517" w:rsidTr="004414EB">
        <w:trPr>
          <w:trHeight w:val="1255"/>
        </w:trPr>
        <w:tc>
          <w:tcPr>
            <w:tcW w:w="6446" w:type="dxa"/>
          </w:tcPr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Davet/Kabul/Çağrı Yazısı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ildiri/Proje/Sunum Özeti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nlik Programı</w:t>
            </w:r>
          </w:p>
          <w:p w:rsidR="003742AD" w:rsidRPr="004414EB" w:rsidRDefault="003742AD" w:rsidP="002257D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4414EB">
              <w:rPr>
                <w:b/>
                <w:color w:val="000000"/>
                <w:sz w:val="18"/>
                <w:szCs w:val="18"/>
              </w:rPr>
              <w:t>Ön Rapor (</w:t>
            </w:r>
            <w:proofErr w:type="spellStart"/>
            <w:r w:rsidRPr="004414EB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  <w:r w:rsidRPr="004414EB">
              <w:rPr>
                <w:b/>
                <w:color w:val="000000"/>
                <w:sz w:val="18"/>
                <w:szCs w:val="18"/>
              </w:rPr>
              <w:t xml:space="preserve">/yevmiyeli veya 7 günü aşan </w:t>
            </w:r>
            <w:r w:rsidR="004414EB">
              <w:rPr>
                <w:b/>
                <w:color w:val="000000"/>
                <w:sz w:val="18"/>
                <w:szCs w:val="18"/>
              </w:rPr>
              <w:t>görevlendirmelerde</w:t>
            </w:r>
            <w:r w:rsidRPr="004414EB">
              <w:rPr>
                <w:b/>
                <w:color w:val="000000"/>
                <w:sz w:val="18"/>
                <w:szCs w:val="18"/>
              </w:rPr>
              <w:t>)</w:t>
            </w:r>
          </w:p>
          <w:p w:rsidR="00E14F3D" w:rsidRDefault="00E14F3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Anabilim Dalı/Bölüm Başkanı onayı</w:t>
            </w:r>
          </w:p>
          <w:p w:rsidR="000A2482" w:rsidRDefault="000A2482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tomasyon Akademik CV/YÖKSİS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V’ler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güncellendi</w:t>
            </w:r>
          </w:p>
          <w:p w:rsidR="00CA4B49" w:rsidRDefault="00654628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VESİS Programına tüm akademik faaliyet bilgilerim girilmiştir. </w:t>
            </w:r>
            <w:r w:rsidR="00CA4B49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654628" w:rsidRPr="00CA4B49" w:rsidRDefault="00CA4B49" w:rsidP="00CA4B4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654628" w:rsidRPr="00CA4B49">
              <w:rPr>
                <w:b/>
                <w:color w:val="000000"/>
                <w:sz w:val="18"/>
                <w:szCs w:val="18"/>
              </w:rPr>
              <w:t>Günceldir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</w:t>
            </w:r>
            <w:r w:rsidR="00E14F3D" w:rsidRPr="00E72517">
              <w:rPr>
                <w:color w:val="000000"/>
                <w:sz w:val="18"/>
                <w:szCs w:val="18"/>
              </w:rPr>
              <w:t>:</w:t>
            </w:r>
          </w:p>
          <w:p w:rsidR="003742AD" w:rsidRPr="00E72517" w:rsidRDefault="003742AD" w:rsidP="00997727">
            <w:pPr>
              <w:ind w:left="426" w:right="141"/>
              <w:rPr>
                <w:sz w:val="18"/>
                <w:szCs w:val="18"/>
              </w:rPr>
            </w:pPr>
          </w:p>
          <w:p w:rsid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3742AD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72517">
              <w:rPr>
                <w:sz w:val="18"/>
                <w:szCs w:val="18"/>
                <w:u w:val="single"/>
              </w:rPr>
              <w:t xml:space="preserve"> </w:t>
            </w:r>
            <w:r w:rsidR="004414EB">
              <w:rPr>
                <w:sz w:val="18"/>
                <w:szCs w:val="18"/>
                <w:u w:val="single"/>
              </w:rPr>
              <w:t xml:space="preserve">  </w:t>
            </w:r>
            <w:r w:rsidR="003742AD" w:rsidRPr="00E72517">
              <w:rPr>
                <w:sz w:val="18"/>
                <w:szCs w:val="18"/>
                <w:u w:val="single"/>
              </w:rPr>
              <w:t>Tarih</w:t>
            </w:r>
          </w:p>
          <w:p w:rsidR="00E72517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E14F3D" w:rsidRPr="00E72517" w:rsidRDefault="004414EB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72517">
              <w:rPr>
                <w:sz w:val="18"/>
                <w:szCs w:val="18"/>
              </w:rPr>
              <w:t xml:space="preserve"> </w:t>
            </w:r>
            <w:r w:rsidR="00E14F3D" w:rsidRPr="00E72517">
              <w:rPr>
                <w:sz w:val="18"/>
                <w:szCs w:val="18"/>
              </w:rPr>
              <w:t xml:space="preserve">  /      / 20</w:t>
            </w:r>
          </w:p>
        </w:tc>
      </w:tr>
    </w:tbl>
    <w:p w:rsidR="003742AD" w:rsidRPr="00E72517" w:rsidRDefault="00503A98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ABD BAŞKANI ONAYI                   </w:t>
      </w:r>
      <w:r w:rsidR="00E14F3D" w:rsidRPr="00E72517">
        <w:rPr>
          <w:b/>
          <w:color w:val="000000"/>
          <w:sz w:val="18"/>
          <w:szCs w:val="18"/>
        </w:rPr>
        <w:t xml:space="preserve">BÖLÜM BAŞKANI ONAYI </w:t>
      </w:r>
    </w:p>
    <w:tbl>
      <w:tblPr>
        <w:tblpPr w:leftFromText="141" w:rightFromText="141" w:vertAnchor="text" w:tblpX="59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368"/>
      </w:tblGrid>
      <w:tr w:rsidR="00503A98" w:rsidTr="00620D42">
        <w:trPr>
          <w:trHeight w:val="1838"/>
        </w:trPr>
        <w:tc>
          <w:tcPr>
            <w:tcW w:w="3019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Pr="00E72517" w:rsidRDefault="00503A98" w:rsidP="00620D42">
            <w:pPr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ind w:right="141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503A98" w:rsidRP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………ABD Başkanı</w:t>
            </w:r>
          </w:p>
        </w:tc>
        <w:tc>
          <w:tcPr>
            <w:tcW w:w="2368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03A98" w:rsidRPr="00503A98" w:rsidRDefault="00503A98" w:rsidP="00620D42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03A98">
              <w:rPr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503A98">
              <w:rPr>
                <w:color w:val="000000"/>
                <w:sz w:val="18"/>
                <w:szCs w:val="18"/>
              </w:rPr>
              <w:t>…..</w:t>
            </w:r>
            <w:proofErr w:type="gramEnd"/>
            <w:r w:rsidRPr="00503A98">
              <w:rPr>
                <w:color w:val="000000"/>
                <w:sz w:val="18"/>
                <w:szCs w:val="18"/>
              </w:rPr>
              <w:t>Bölümü Başkanı</w:t>
            </w:r>
          </w:p>
          <w:p w:rsidR="00503A98" w:rsidRPr="00503A98" w:rsidRDefault="00503A98" w:rsidP="00620D42">
            <w:pPr>
              <w:ind w:right="141"/>
              <w:rPr>
                <w:color w:val="000000"/>
                <w:sz w:val="18"/>
                <w:szCs w:val="18"/>
              </w:rPr>
            </w:pPr>
          </w:p>
        </w:tc>
      </w:tr>
    </w:tbl>
    <w:p w:rsidR="003742AD" w:rsidRPr="00C54877" w:rsidRDefault="00C54877" w:rsidP="00C54877">
      <w:pPr>
        <w:ind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sz w:val="18"/>
          <w:szCs w:val="18"/>
        </w:rPr>
        <w:t xml:space="preserve">           </w:t>
      </w:r>
      <w:r w:rsidR="003742AD" w:rsidRPr="00C54877">
        <w:rPr>
          <w:b/>
          <w:color w:val="000000"/>
          <w:sz w:val="18"/>
          <w:szCs w:val="18"/>
        </w:rPr>
        <w:t>AÇIKLAMALAR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1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 xml:space="preserve">Zamanında verilmeyen, eksik veya yanlış olan Form ve ekler </w:t>
      </w:r>
      <w:r w:rsidR="00E14F3D" w:rsidRPr="00E72517">
        <w:rPr>
          <w:b/>
          <w:color w:val="000000"/>
          <w:sz w:val="18"/>
          <w:szCs w:val="18"/>
        </w:rPr>
        <w:t xml:space="preserve">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="008F2E35" w:rsidRPr="00E72517">
        <w:rPr>
          <w:b/>
          <w:color w:val="000000"/>
          <w:sz w:val="18"/>
          <w:szCs w:val="18"/>
        </w:rPr>
        <w:t>işleme</w:t>
      </w:r>
      <w:proofErr w:type="gramEnd"/>
      <w:r w:rsidR="008F2E35" w:rsidRPr="00E72517">
        <w:rPr>
          <w:b/>
          <w:color w:val="000000"/>
          <w:sz w:val="18"/>
          <w:szCs w:val="18"/>
        </w:rPr>
        <w:t xml:space="preserve"> konulmayacaktır.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2. Görevlendirmeye ilişkin belgelerin eklenmesi ve ilgili yerlerin </w:t>
      </w:r>
      <w:r w:rsidR="00E14F3D" w:rsidRPr="00E72517">
        <w:rPr>
          <w:b/>
          <w:color w:val="000000"/>
          <w:sz w:val="18"/>
          <w:szCs w:val="18"/>
        </w:rPr>
        <w:t xml:space="preserve">     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İşaretlenmesi.</w:t>
      </w:r>
    </w:p>
    <w:p w:rsidR="008F2E35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3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>Öğretim Elemanının</w:t>
      </w:r>
      <w:r w:rsidR="00E14F3D" w:rsidRPr="00E72517">
        <w:rPr>
          <w:b/>
          <w:color w:val="000000"/>
          <w:sz w:val="18"/>
          <w:szCs w:val="18"/>
        </w:rPr>
        <w:t xml:space="preserve"> ders telafi programının mutlaka verilmesi.</w:t>
      </w:r>
    </w:p>
    <w:p w:rsidR="00E72517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4. </w:t>
      </w:r>
      <w:r w:rsidR="000D1E11" w:rsidRPr="00E72517">
        <w:rPr>
          <w:b/>
          <w:color w:val="000000"/>
          <w:sz w:val="18"/>
          <w:szCs w:val="18"/>
        </w:rPr>
        <w:t xml:space="preserve">ÖYP Bütçesinden görevli </w:t>
      </w:r>
      <w:proofErr w:type="spellStart"/>
      <w:r w:rsidR="00255616" w:rsidRPr="00E72517">
        <w:rPr>
          <w:b/>
          <w:color w:val="000000"/>
          <w:sz w:val="18"/>
          <w:szCs w:val="18"/>
        </w:rPr>
        <w:t>ÖYP’li</w:t>
      </w:r>
      <w:proofErr w:type="spellEnd"/>
      <w:r w:rsidR="00255616" w:rsidRPr="00E72517">
        <w:rPr>
          <w:b/>
          <w:color w:val="000000"/>
          <w:sz w:val="18"/>
          <w:szCs w:val="18"/>
        </w:rPr>
        <w:t xml:space="preserve"> </w:t>
      </w:r>
      <w:r w:rsidR="000D1E11" w:rsidRPr="00E72517">
        <w:rPr>
          <w:b/>
          <w:color w:val="000000"/>
          <w:sz w:val="18"/>
          <w:szCs w:val="18"/>
        </w:rPr>
        <w:t>Araş.Gör.’</w:t>
      </w:r>
      <w:proofErr w:type="spellStart"/>
      <w:r w:rsidR="000D1E11" w:rsidRPr="00E72517">
        <w:rPr>
          <w:b/>
          <w:color w:val="000000"/>
          <w:sz w:val="18"/>
          <w:szCs w:val="18"/>
        </w:rPr>
        <w:t>lerin</w:t>
      </w:r>
      <w:proofErr w:type="spellEnd"/>
      <w:r w:rsidR="000D1E11" w:rsidRPr="00E72517">
        <w:rPr>
          <w:b/>
          <w:color w:val="000000"/>
          <w:sz w:val="18"/>
          <w:szCs w:val="18"/>
        </w:rPr>
        <w:t xml:space="preserve"> ÖYP</w:t>
      </w:r>
      <w:r w:rsidR="00E72517" w:rsidRPr="00E72517">
        <w:rPr>
          <w:b/>
          <w:color w:val="000000"/>
          <w:sz w:val="18"/>
          <w:szCs w:val="18"/>
        </w:rPr>
        <w:t xml:space="preserve"> Birimi    </w:t>
      </w:r>
    </w:p>
    <w:p w:rsidR="00E14F3D" w:rsidRDefault="00E72517" w:rsidP="00C5487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Pr="00E72517">
        <w:rPr>
          <w:b/>
          <w:color w:val="000000"/>
          <w:sz w:val="18"/>
          <w:szCs w:val="18"/>
        </w:rPr>
        <w:t>uygunluk</w:t>
      </w:r>
      <w:proofErr w:type="gramEnd"/>
      <w:r w:rsidRPr="00E72517">
        <w:rPr>
          <w:b/>
          <w:color w:val="000000"/>
          <w:sz w:val="18"/>
          <w:szCs w:val="18"/>
        </w:rPr>
        <w:t xml:space="preserve"> yazısının da talep formu ile </w:t>
      </w:r>
      <w:r w:rsidR="00255616" w:rsidRPr="00E72517">
        <w:rPr>
          <w:b/>
          <w:color w:val="000000"/>
          <w:sz w:val="18"/>
          <w:szCs w:val="18"/>
        </w:rPr>
        <w:t>birlikte Deka</w:t>
      </w:r>
      <w:r w:rsidR="00C54877">
        <w:rPr>
          <w:b/>
          <w:color w:val="000000"/>
          <w:sz w:val="18"/>
          <w:szCs w:val="18"/>
        </w:rPr>
        <w:t xml:space="preserve">nlığımıza </w:t>
      </w:r>
      <w:r w:rsidRPr="00E72517">
        <w:rPr>
          <w:b/>
          <w:color w:val="000000"/>
          <w:sz w:val="18"/>
          <w:szCs w:val="18"/>
        </w:rPr>
        <w:t xml:space="preserve">verilmesi. </w:t>
      </w:r>
    </w:p>
    <w:p w:rsidR="009848AC" w:rsidRDefault="009848AC" w:rsidP="00C54877">
      <w:pPr>
        <w:ind w:left="142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Fakülte Yönetim Kuruluna girecek olan Yurtiçi</w:t>
      </w:r>
      <w:r w:rsidR="002B2BA4">
        <w:rPr>
          <w:b/>
          <w:color w:val="000000"/>
          <w:sz w:val="18"/>
          <w:szCs w:val="18"/>
        </w:rPr>
        <w:t>/yurtdışı</w:t>
      </w:r>
      <w:r>
        <w:rPr>
          <w:b/>
          <w:color w:val="000000"/>
          <w:sz w:val="18"/>
          <w:szCs w:val="18"/>
        </w:rPr>
        <w:t xml:space="preserve"> görevlendirme taleplerinin Dekanlığımıza en az 10 gün önce gönderilmesi. </w:t>
      </w:r>
    </w:p>
    <w:p w:rsidR="00997727" w:rsidRDefault="00E72517" w:rsidP="00997727">
      <w:pPr>
        <w:ind w:left="142"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u w:val="single"/>
        </w:rPr>
        <w:t>NOT:</w:t>
      </w:r>
      <w:r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  <w:u w:val="single"/>
        </w:rPr>
        <w:t xml:space="preserve">Yol </w:t>
      </w:r>
      <w:proofErr w:type="spellStart"/>
      <w:proofErr w:type="gramStart"/>
      <w:r w:rsidRPr="00E72517">
        <w:rPr>
          <w:b/>
          <w:color w:val="000000"/>
          <w:sz w:val="18"/>
          <w:szCs w:val="18"/>
          <w:u w:val="single"/>
        </w:rPr>
        <w:t>Dahi</w:t>
      </w:r>
      <w:r w:rsidR="00C54877">
        <w:rPr>
          <w:b/>
          <w:color w:val="000000"/>
          <w:sz w:val="18"/>
          <w:szCs w:val="18"/>
          <w:u w:val="single"/>
        </w:rPr>
        <w:t>l:</w:t>
      </w:r>
      <w:r w:rsidR="00C54877">
        <w:rPr>
          <w:b/>
          <w:color w:val="000000"/>
          <w:sz w:val="18"/>
          <w:szCs w:val="18"/>
        </w:rPr>
        <w:t>G</w:t>
      </w:r>
      <w:r>
        <w:rPr>
          <w:b/>
          <w:color w:val="000000"/>
          <w:sz w:val="18"/>
          <w:szCs w:val="18"/>
        </w:rPr>
        <w:t>örevlendirilmek</w:t>
      </w:r>
      <w:proofErr w:type="spellEnd"/>
      <w:proofErr w:type="gramEnd"/>
      <w:r>
        <w:rPr>
          <w:b/>
          <w:color w:val="000000"/>
          <w:sz w:val="18"/>
          <w:szCs w:val="18"/>
        </w:rPr>
        <w:t xml:space="preserve"> istendiğiniz günleri kapsar, </w:t>
      </w:r>
      <w:r w:rsidR="00C54877">
        <w:rPr>
          <w:b/>
          <w:color w:val="000000"/>
          <w:sz w:val="18"/>
          <w:szCs w:val="18"/>
          <w:u w:val="single"/>
        </w:rPr>
        <w:t>Yol H</w:t>
      </w:r>
      <w:r w:rsidRPr="00E72517">
        <w:rPr>
          <w:b/>
          <w:color w:val="000000"/>
          <w:sz w:val="18"/>
          <w:szCs w:val="18"/>
          <w:u w:val="single"/>
        </w:rPr>
        <w:t>ariç</w:t>
      </w:r>
      <w:r w:rsidR="00C54877">
        <w:rPr>
          <w:b/>
          <w:color w:val="000000"/>
          <w:sz w:val="18"/>
          <w:szCs w:val="18"/>
          <w:u w:val="single"/>
        </w:rPr>
        <w:t>:</w:t>
      </w:r>
      <w:r>
        <w:rPr>
          <w:b/>
          <w:color w:val="000000"/>
          <w:sz w:val="18"/>
          <w:szCs w:val="18"/>
        </w:rPr>
        <w:t xml:space="preserve"> görevlendirilmek istendiğiniz günlerin bir gün öncesi ve bir gün </w:t>
      </w:r>
    </w:p>
    <w:p w:rsidR="00283030" w:rsidRPr="00E97BA6" w:rsidRDefault="00997727" w:rsidP="00E97BA6">
      <w:pPr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r w:rsidR="00C54877">
        <w:rPr>
          <w:b/>
          <w:color w:val="000000"/>
          <w:sz w:val="18"/>
          <w:szCs w:val="18"/>
        </w:rPr>
        <w:t xml:space="preserve">                  </w:t>
      </w:r>
      <w:r w:rsidR="002B2BA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proofErr w:type="gramStart"/>
      <w:r w:rsidR="00E72517">
        <w:rPr>
          <w:b/>
          <w:color w:val="000000"/>
          <w:sz w:val="18"/>
          <w:szCs w:val="18"/>
        </w:rPr>
        <w:t>sonrasını</w:t>
      </w:r>
      <w:proofErr w:type="gramEnd"/>
      <w:r w:rsidR="00E72517">
        <w:rPr>
          <w:b/>
          <w:color w:val="000000"/>
          <w:sz w:val="18"/>
          <w:szCs w:val="18"/>
        </w:rPr>
        <w:t xml:space="preserve"> kapsar.</w:t>
      </w:r>
    </w:p>
    <w:sectPr w:rsidR="00283030" w:rsidRPr="00E97BA6" w:rsidSect="004414EB">
      <w:headerReference w:type="default" r:id="rId8"/>
      <w:pgSz w:w="11906" w:h="16838" w:code="9"/>
      <w:pgMar w:top="0" w:right="282" w:bottom="0" w:left="284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750650">
      <w:r>
        <w:separator/>
      </w:r>
    </w:p>
  </w:endnote>
  <w:endnote w:type="continuationSeparator" w:id="0">
    <w:p w:rsidR="00523BA7" w:rsidRDefault="00523BA7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750650">
      <w:r>
        <w:separator/>
      </w:r>
    </w:p>
  </w:footnote>
  <w:footnote w:type="continuationSeparator" w:id="0">
    <w:p w:rsidR="00523BA7" w:rsidRDefault="00523BA7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520"/>
      <w:gridCol w:w="2410"/>
    </w:tblGrid>
    <w:tr w:rsidR="009A5932" w:rsidTr="00C54877">
      <w:trPr>
        <w:trHeight w:val="846"/>
      </w:trPr>
      <w:tc>
        <w:tcPr>
          <w:tcW w:w="1985" w:type="dxa"/>
        </w:tcPr>
        <w:p w:rsidR="009A5932" w:rsidRPr="00923401" w:rsidRDefault="00B04BCA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9600" cy="622300"/>
                <wp:effectExtent l="0" t="0" r="0" b="6350"/>
                <wp:docPr id="11" name="Resim 1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A5932" w:rsidRDefault="009A5932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9A5932" w:rsidRPr="00923401" w:rsidRDefault="00283030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 xml:space="preserve">D.E.Ü. BUCA EĞİTİM FAKÜLTESİ </w:t>
          </w:r>
        </w:p>
        <w:p w:rsidR="009A5932" w:rsidRPr="00923401" w:rsidRDefault="00283030">
          <w:pPr>
            <w:pStyle w:val="stBilgi"/>
            <w:ind w:left="-70" w:right="497"/>
            <w:jc w:val="center"/>
            <w:rPr>
              <w:b/>
            </w:rPr>
          </w:pPr>
          <w:r w:rsidRPr="00923401">
            <w:rPr>
              <w:b/>
            </w:rPr>
            <w:t xml:space="preserve">         YURT İÇİ/YURT DIŞI GÖREVLENDİRME </w:t>
          </w:r>
          <w:r>
            <w:rPr>
              <w:b/>
            </w:rPr>
            <w:t xml:space="preserve">TALEP </w:t>
          </w:r>
          <w:r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5C6581">
          <w:pPr>
            <w:pStyle w:val="stBilgi"/>
            <w:ind w:right="883"/>
            <w:jc w:val="right"/>
          </w:pPr>
          <w:r>
            <w:rPr>
              <w:noProof/>
            </w:rPr>
            <w:drawing>
              <wp:inline distT="0" distB="0" distL="0" distR="0">
                <wp:extent cx="590550" cy="59055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uca-egitim-fakulte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952"/>
    <w:multiLevelType w:val="hybridMultilevel"/>
    <w:tmpl w:val="090A3AA0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A2482"/>
    <w:rsid w:val="000D1E11"/>
    <w:rsid w:val="00103D41"/>
    <w:rsid w:val="001444B6"/>
    <w:rsid w:val="00180988"/>
    <w:rsid w:val="00197B03"/>
    <w:rsid w:val="002032D3"/>
    <w:rsid w:val="00214D93"/>
    <w:rsid w:val="00255616"/>
    <w:rsid w:val="00256FE2"/>
    <w:rsid w:val="002829BE"/>
    <w:rsid w:val="00283030"/>
    <w:rsid w:val="002B2BA4"/>
    <w:rsid w:val="003742AD"/>
    <w:rsid w:val="003A025B"/>
    <w:rsid w:val="003E7C2D"/>
    <w:rsid w:val="00402B73"/>
    <w:rsid w:val="004136D4"/>
    <w:rsid w:val="004414EB"/>
    <w:rsid w:val="00495A76"/>
    <w:rsid w:val="00503A98"/>
    <w:rsid w:val="00523BA7"/>
    <w:rsid w:val="005C6581"/>
    <w:rsid w:val="005D1944"/>
    <w:rsid w:val="00601CDA"/>
    <w:rsid w:val="00620D42"/>
    <w:rsid w:val="00621D9A"/>
    <w:rsid w:val="00654628"/>
    <w:rsid w:val="006B7894"/>
    <w:rsid w:val="006D0DB2"/>
    <w:rsid w:val="006D47BE"/>
    <w:rsid w:val="006F5E2C"/>
    <w:rsid w:val="00745A7A"/>
    <w:rsid w:val="00750650"/>
    <w:rsid w:val="00797F64"/>
    <w:rsid w:val="007D5965"/>
    <w:rsid w:val="008C3A05"/>
    <w:rsid w:val="008E482A"/>
    <w:rsid w:val="008E645A"/>
    <w:rsid w:val="008F2E35"/>
    <w:rsid w:val="00973766"/>
    <w:rsid w:val="009848AC"/>
    <w:rsid w:val="00997727"/>
    <w:rsid w:val="009A5932"/>
    <w:rsid w:val="009B56BF"/>
    <w:rsid w:val="009C59DF"/>
    <w:rsid w:val="009F5604"/>
    <w:rsid w:val="00A664D1"/>
    <w:rsid w:val="00AB2A2B"/>
    <w:rsid w:val="00AC3BE9"/>
    <w:rsid w:val="00B04BCA"/>
    <w:rsid w:val="00B61530"/>
    <w:rsid w:val="00B9753D"/>
    <w:rsid w:val="00C54877"/>
    <w:rsid w:val="00CA4B49"/>
    <w:rsid w:val="00CD17FE"/>
    <w:rsid w:val="00D5546B"/>
    <w:rsid w:val="00D82D96"/>
    <w:rsid w:val="00DA2919"/>
    <w:rsid w:val="00DB5FFE"/>
    <w:rsid w:val="00E14F3D"/>
    <w:rsid w:val="00E47C2B"/>
    <w:rsid w:val="00E72517"/>
    <w:rsid w:val="00E913A9"/>
    <w:rsid w:val="00E95F0F"/>
    <w:rsid w:val="00E97BA6"/>
    <w:rsid w:val="00F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30C2D-7E05-44EE-9659-75A8E80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4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4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E81E-AE61-41F0-85E7-04F0ECB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User</cp:lastModifiedBy>
  <cp:revision>2</cp:revision>
  <cp:lastPrinted>2022-12-14T10:10:00Z</cp:lastPrinted>
  <dcterms:created xsi:type="dcterms:W3CDTF">2022-12-19T13:45:00Z</dcterms:created>
  <dcterms:modified xsi:type="dcterms:W3CDTF">2022-12-19T13:45:00Z</dcterms:modified>
</cp:coreProperties>
</file>